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式茶楼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式茶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653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新中式茶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